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965" w:rsidRPr="00C55975" w:rsidRDefault="00582965">
      <w:pPr>
        <w:widowControl/>
        <w:jc w:val="left"/>
      </w:pPr>
    </w:p>
    <w:p w:rsidR="00582965" w:rsidRPr="00C55975" w:rsidRDefault="00582965" w:rsidP="00582965">
      <w:pPr>
        <w:spacing w:line="360" w:lineRule="auto"/>
      </w:pPr>
      <w:r w:rsidRPr="00C559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05C81" wp14:editId="14798C18">
                <wp:simplePos x="0" y="0"/>
                <wp:positionH relativeFrom="column">
                  <wp:posOffset>3023235</wp:posOffset>
                </wp:positionH>
                <wp:positionV relativeFrom="paragraph">
                  <wp:posOffset>-415290</wp:posOffset>
                </wp:positionV>
                <wp:extent cx="3083560" cy="540385"/>
                <wp:effectExtent l="19050" t="19050" r="21590" b="1206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3560" cy="540385"/>
                        </a:xfrm>
                        <a:prstGeom prst="rect">
                          <a:avLst/>
                        </a:prstGeom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965" w:rsidRPr="00297039" w:rsidRDefault="0095123F" w:rsidP="00582965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D56E1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給付金の受給</w:t>
                            </w:r>
                            <w:r w:rsidR="00582965" w:rsidRPr="00FD56E1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を辞退する</w:t>
                            </w:r>
                            <w:r w:rsidR="00582965" w:rsidRPr="00FD56E1"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  <w:t>方のみ</w:t>
                            </w:r>
                            <w:r w:rsidR="00582965" w:rsidRPr="00297039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2"/>
                                <w:szCs w:val="32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05C81" id="正方形/長方形 5" o:spid="_x0000_s1026" style="position:absolute;left:0;text-align:left;margin-left:238.05pt;margin-top:-32.7pt;width:242.8pt;height:4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" fillcolor="white [3201]" strokecolor="black [3213]" strokeweight="2.5pt">
                <v:stroke linestyle="thinThin"/>
                <v:path arrowok="t"/>
                <v:textbox>
                  <w:txbxContent>
                    <w:p w:rsidR="00582965" w:rsidRPr="00297039" w:rsidRDefault="0095123F" w:rsidP="00582965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0000"/>
                          <w:sz w:val="32"/>
                          <w:szCs w:val="32"/>
                        </w:rPr>
                      </w:pPr>
                      <w:r w:rsidRPr="00FD56E1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給付金の受給</w:t>
                      </w:r>
                      <w:r w:rsidR="00582965" w:rsidRPr="00FD56E1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を辞退する</w:t>
                      </w:r>
                      <w:r w:rsidR="00582965" w:rsidRPr="00FD56E1"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>方のみ</w:t>
                      </w:r>
                      <w:r w:rsidR="00582965" w:rsidRPr="00297039">
                        <w:rPr>
                          <w:rFonts w:ascii="HGPｺﾞｼｯｸE" w:eastAsia="HGPｺﾞｼｯｸE" w:hAnsi="HGPｺﾞｼｯｸE"/>
                          <w:color w:val="FF0000"/>
                          <w:sz w:val="32"/>
                          <w:szCs w:val="32"/>
                        </w:rPr>
                        <w:t>提出</w:t>
                      </w:r>
                    </w:p>
                  </w:txbxContent>
                </v:textbox>
              </v:rect>
            </w:pict>
          </mc:Fallback>
        </mc:AlternateContent>
      </w:r>
      <w:r w:rsidRPr="00C55975">
        <w:rPr>
          <w:rFonts w:hint="eastAsia"/>
        </w:rPr>
        <w:t>別記様式第１号（第5条関係）</w:t>
      </w:r>
    </w:p>
    <w:p w:rsidR="00582965" w:rsidRPr="00C55975" w:rsidRDefault="00582965" w:rsidP="00582965">
      <w:pPr>
        <w:spacing w:line="276" w:lineRule="auto"/>
      </w:pPr>
      <w:r w:rsidRPr="00C55975">
        <w:rPr>
          <w:rFonts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03649" wp14:editId="212F3F86">
                <wp:simplePos x="0" y="0"/>
                <wp:positionH relativeFrom="column">
                  <wp:posOffset>5177790</wp:posOffset>
                </wp:positionH>
                <wp:positionV relativeFrom="paragraph">
                  <wp:posOffset>667385</wp:posOffset>
                </wp:positionV>
                <wp:extent cx="866775" cy="838200"/>
                <wp:effectExtent l="0" t="0" r="9525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38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CBEB0A" id="楕円 1" o:spid="_x0000_s1026" style="position:absolute;left:0;text-align:left;margin-left:407.7pt;margin-top:52.55pt;width:68.2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" filled="f" strokecolor="black [3213]" strokeweight="1pt">
                <v:stroke dashstyle="3 1" joinstyle="miter"/>
                <v:path arrowok="t"/>
              </v:oval>
            </w:pict>
          </mc:Fallback>
        </mc:AlternateConten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55975" w:rsidRPr="00C55975" w:rsidTr="00135E4B">
        <w:trPr>
          <w:trHeight w:val="852"/>
        </w:trPr>
        <w:tc>
          <w:tcPr>
            <w:tcW w:w="9634" w:type="dxa"/>
            <w:vAlign w:val="center"/>
          </w:tcPr>
          <w:p w:rsidR="00582965" w:rsidRPr="00C55975" w:rsidRDefault="00582965" w:rsidP="001A6E96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C55975">
              <w:rPr>
                <w:rFonts w:ascii="ＭＳ 明朝" w:eastAsia="ＭＳ 明朝" w:hAnsi="ＭＳ 明朝" w:cs="ＭＳ 明朝" w:hint="eastAsia"/>
                <w:kern w:val="0"/>
              </w:rPr>
              <w:t>令和</w:t>
            </w:r>
            <w:r w:rsidRPr="00C55975">
              <w:rPr>
                <w:rFonts w:ascii="ＭＳ 明朝" w:eastAsia="ＭＳ 明朝" w:hAnsi="ＭＳ 明朝" w:cs="ＭＳ 明朝"/>
                <w:kern w:val="0"/>
              </w:rPr>
              <w:t>5年度</w:t>
            </w:r>
            <w:r w:rsidR="001A6E96" w:rsidRPr="00C55975">
              <w:rPr>
                <w:rFonts w:ascii="ＭＳ 明朝" w:eastAsia="ＭＳ 明朝" w:hAnsi="ＭＳ 明朝" w:cs="ＭＳ 明朝" w:hint="eastAsia"/>
                <w:kern w:val="0"/>
              </w:rPr>
              <w:t>子育て世帯に対する物価高騰対策給付金</w:t>
            </w:r>
            <w:r w:rsidR="0095123F" w:rsidRPr="00C55975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受給</w:t>
            </w:r>
            <w:r w:rsidRPr="00C55975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辞退</w:t>
            </w:r>
            <w:r w:rsidRPr="00C55975">
              <w:rPr>
                <w:rFonts w:ascii="ＭＳ 明朝" w:eastAsia="ＭＳ 明朝" w:hAnsi="ＭＳ 明朝" w:cs="ＭＳ 明朝" w:hint="eastAsia"/>
                <w:kern w:val="0"/>
              </w:rPr>
              <w:t>の届出書</w:t>
            </w:r>
          </w:p>
        </w:tc>
      </w:tr>
    </w:tbl>
    <w:p w:rsidR="00582965" w:rsidRPr="00C55975" w:rsidRDefault="00582965" w:rsidP="00582965">
      <w:pPr>
        <w:spacing w:line="276" w:lineRule="auto"/>
        <w:jc w:val="center"/>
      </w:pPr>
      <w:r w:rsidRPr="00C559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4C994" wp14:editId="48D5FAB2">
                <wp:simplePos x="0" y="0"/>
                <wp:positionH relativeFrom="column">
                  <wp:posOffset>5261610</wp:posOffset>
                </wp:positionH>
                <wp:positionV relativeFrom="paragraph">
                  <wp:posOffset>101600</wp:posOffset>
                </wp:positionV>
                <wp:extent cx="666750" cy="4381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4567" w:rsidRPr="00804567" w:rsidRDefault="00804567" w:rsidP="00582965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45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新潟市</w:t>
                            </w:r>
                          </w:p>
                          <w:p w:rsidR="00582965" w:rsidRPr="00804567" w:rsidRDefault="00582965" w:rsidP="00582965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4567">
                              <w:rPr>
                                <w:sz w:val="20"/>
                                <w:szCs w:val="20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4C9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14.3pt;margin-top:8pt;width:52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" fillcolor="white [3201]" stroked="f" strokeweight=".5pt">
                <v:path arrowok="t"/>
                <v:textbox>
                  <w:txbxContent>
                    <w:p w:rsidR="00804567" w:rsidRPr="00804567" w:rsidRDefault="00804567" w:rsidP="00582965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04567">
                        <w:rPr>
                          <w:rFonts w:hint="eastAsia"/>
                          <w:sz w:val="20"/>
                          <w:szCs w:val="20"/>
                        </w:rPr>
                        <w:t>新潟市</w:t>
                      </w:r>
                    </w:p>
                    <w:p w:rsidR="00582965" w:rsidRPr="00804567" w:rsidRDefault="00582965" w:rsidP="00582965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04567">
                        <w:rPr>
                          <w:sz w:val="20"/>
                          <w:szCs w:val="20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</w:p>
    <w:p w:rsidR="00582965" w:rsidRPr="00C55975" w:rsidRDefault="00582965" w:rsidP="0095123F">
      <w:pPr>
        <w:spacing w:line="276" w:lineRule="auto"/>
        <w:ind w:leftChars="-295" w:left="-619" w:firstLineChars="300" w:firstLine="630"/>
      </w:pPr>
      <w:r w:rsidRPr="00C55975">
        <w:rPr>
          <w:rFonts w:hint="eastAsia"/>
        </w:rPr>
        <w:t>（宛先）新潟市長</w:t>
      </w:r>
    </w:p>
    <w:p w:rsidR="00582965" w:rsidRPr="00C55975" w:rsidRDefault="00582965" w:rsidP="00582965">
      <w:pPr>
        <w:wordWrap w:val="0"/>
        <w:spacing w:line="276" w:lineRule="auto"/>
        <w:jc w:val="right"/>
      </w:pPr>
    </w:p>
    <w:p w:rsidR="00582965" w:rsidRPr="00C55975" w:rsidRDefault="00582965" w:rsidP="0095123F">
      <w:pPr>
        <w:spacing w:line="276" w:lineRule="auto"/>
        <w:ind w:leftChars="100" w:left="210" w:right="-1" w:firstLineChars="100" w:firstLine="210"/>
      </w:pPr>
      <w:r w:rsidRPr="00C55975">
        <w:rPr>
          <w:rFonts w:hint="eastAsia"/>
        </w:rPr>
        <w:t>１　私は、</w:t>
      </w:r>
      <w:r w:rsidR="0095123F" w:rsidRPr="00C55975">
        <w:rPr>
          <w:rFonts w:hint="eastAsia"/>
        </w:rPr>
        <w:t>「令和</w:t>
      </w:r>
      <w:r w:rsidR="0095123F" w:rsidRPr="00C55975">
        <w:t>5年度</w:t>
      </w:r>
      <w:r w:rsidR="001A6E96" w:rsidRPr="00C55975">
        <w:rPr>
          <w:rFonts w:hint="eastAsia"/>
        </w:rPr>
        <w:t>子育て世帯に対する物価高騰対策給付金</w:t>
      </w:r>
      <w:r w:rsidR="0095123F" w:rsidRPr="00C55975">
        <w:rPr>
          <w:rFonts w:hint="eastAsia"/>
        </w:rPr>
        <w:t>」の受給について、辞退することを、ここに届けます。</w:t>
      </w:r>
    </w:p>
    <w:p w:rsidR="0095123F" w:rsidRPr="00C55975" w:rsidRDefault="0095123F" w:rsidP="0095123F">
      <w:pPr>
        <w:spacing w:line="276" w:lineRule="auto"/>
        <w:ind w:leftChars="100" w:left="210" w:right="-1" w:firstLineChars="100" w:firstLine="210"/>
        <w:rPr>
          <w:sz w:val="28"/>
          <w:szCs w:val="28"/>
        </w:rPr>
      </w:pPr>
      <w:r w:rsidRPr="00C55975">
        <w:rPr>
          <w:rFonts w:hint="eastAsia"/>
        </w:rPr>
        <w:t>2　本届出により、「令和</w:t>
      </w:r>
      <w:r w:rsidRPr="00C55975">
        <w:t>5年度</w:t>
      </w:r>
      <w:r w:rsidR="001A6E96" w:rsidRPr="00C55975">
        <w:rPr>
          <w:rFonts w:hint="eastAsia"/>
        </w:rPr>
        <w:t>子育て世帯に対する物価高騰対策給付金</w:t>
      </w:r>
      <w:r w:rsidRPr="00C55975">
        <w:rPr>
          <w:rFonts w:hint="eastAsia"/>
        </w:rPr>
        <w:t>」の受給を辞退する者が本人であることを証明するため、本人確認資料を下欄に貼付けし、提出します。</w:t>
      </w:r>
    </w:p>
    <w:p w:rsidR="00582965" w:rsidRPr="00C55975" w:rsidRDefault="00582965" w:rsidP="00582965">
      <w:pPr>
        <w:spacing w:line="276" w:lineRule="auto"/>
        <w:ind w:right="960"/>
      </w:pPr>
    </w:p>
    <w:p w:rsidR="0095123F" w:rsidRPr="00C55975" w:rsidRDefault="0095123F" w:rsidP="0095123F">
      <w:pPr>
        <w:spacing w:line="276" w:lineRule="auto"/>
        <w:ind w:firstLineChars="100" w:firstLine="210"/>
      </w:pPr>
    </w:p>
    <w:p w:rsidR="00582965" w:rsidRPr="00C55975" w:rsidRDefault="00582965" w:rsidP="0095123F">
      <w:pPr>
        <w:spacing w:line="276" w:lineRule="auto"/>
        <w:ind w:firstLineChars="100" w:firstLine="210"/>
      </w:pPr>
      <w:r w:rsidRPr="00C55975">
        <w:rPr>
          <w:rFonts w:hint="eastAsia"/>
        </w:rPr>
        <w:t>令和　　年　　月　　日</w:t>
      </w:r>
    </w:p>
    <w:p w:rsidR="00582965" w:rsidRPr="00C55975" w:rsidRDefault="00582965" w:rsidP="00582965">
      <w:pPr>
        <w:wordWrap w:val="0"/>
        <w:spacing w:line="276" w:lineRule="auto"/>
        <w:jc w:val="right"/>
      </w:pPr>
      <w:r w:rsidRPr="00C55975">
        <w:rPr>
          <w:rFonts w:hint="eastAsia"/>
        </w:rPr>
        <w:t>（届出者）</w:t>
      </w:r>
      <w:r w:rsidR="001835CE" w:rsidRPr="00C55975">
        <w:rPr>
          <w:rFonts w:hint="eastAsia"/>
          <w:sz w:val="20"/>
          <w:szCs w:val="20"/>
        </w:rPr>
        <w:t>（支給</w:t>
      </w:r>
      <w:r w:rsidRPr="00C55975">
        <w:rPr>
          <w:rFonts w:hint="eastAsia"/>
          <w:sz w:val="20"/>
          <w:szCs w:val="20"/>
        </w:rPr>
        <w:t>対象者又は世帯主等）</w:t>
      </w:r>
      <w:r w:rsidRPr="00C55975">
        <w:rPr>
          <w:rFonts w:hint="eastAsia"/>
        </w:rPr>
        <w:t xml:space="preserve">　　　　　　　　</w:t>
      </w:r>
    </w:p>
    <w:p w:rsidR="00582965" w:rsidRPr="00C55975" w:rsidRDefault="00582965" w:rsidP="00582965">
      <w:pPr>
        <w:spacing w:line="276" w:lineRule="auto"/>
        <w:jc w:val="right"/>
      </w:pPr>
    </w:p>
    <w:p w:rsidR="00582965" w:rsidRPr="00C55975" w:rsidRDefault="00582965" w:rsidP="00582965">
      <w:pPr>
        <w:wordWrap w:val="0"/>
        <w:spacing w:line="276" w:lineRule="auto"/>
        <w:jc w:val="right"/>
        <w:rPr>
          <w:u w:val="single"/>
        </w:rPr>
      </w:pPr>
      <w:r w:rsidRPr="00C55975">
        <w:rPr>
          <w:rFonts w:hint="eastAsia"/>
          <w:u w:val="single"/>
        </w:rPr>
        <w:t xml:space="preserve">住　　所　　</w:t>
      </w:r>
      <w:r w:rsidR="00804567" w:rsidRPr="00C55975">
        <w:rPr>
          <w:rFonts w:hint="eastAsia"/>
          <w:u w:val="single"/>
        </w:rPr>
        <w:t xml:space="preserve">　　</w:t>
      </w:r>
      <w:r w:rsidRPr="00C55975">
        <w:rPr>
          <w:rFonts w:hint="eastAsia"/>
          <w:u w:val="single"/>
        </w:rPr>
        <w:t xml:space="preserve">　　　　　　　　　　　　　　　　</w:t>
      </w:r>
    </w:p>
    <w:p w:rsidR="00582965" w:rsidRPr="00C55975" w:rsidRDefault="00582965" w:rsidP="00804567">
      <w:pPr>
        <w:wordWrap w:val="0"/>
        <w:ind w:right="403" w:firstLineChars="2600" w:firstLine="4680"/>
        <w:rPr>
          <w:position w:val="-22"/>
          <w:sz w:val="18"/>
          <w:szCs w:val="18"/>
        </w:rPr>
      </w:pPr>
      <w:r w:rsidRPr="00C55975">
        <w:rPr>
          <w:rFonts w:hint="eastAsia"/>
          <w:position w:val="-22"/>
          <w:sz w:val="18"/>
          <w:szCs w:val="18"/>
        </w:rPr>
        <w:t xml:space="preserve">ふりがな 　　　　　　　　　　　　　　　</w:t>
      </w:r>
    </w:p>
    <w:p w:rsidR="00582965" w:rsidRPr="00C55975" w:rsidRDefault="00582965" w:rsidP="00582965">
      <w:pPr>
        <w:wordWrap w:val="0"/>
        <w:spacing w:line="276" w:lineRule="auto"/>
        <w:jc w:val="right"/>
        <w:rPr>
          <w:u w:val="single"/>
        </w:rPr>
      </w:pPr>
      <w:r w:rsidRPr="00C55975">
        <w:rPr>
          <w:rFonts w:hint="eastAsia"/>
          <w:u w:val="single"/>
        </w:rPr>
        <w:t xml:space="preserve">氏　　名　　　　　</w:t>
      </w:r>
      <w:r w:rsidR="00804567" w:rsidRPr="00C55975">
        <w:rPr>
          <w:rFonts w:hint="eastAsia"/>
          <w:u w:val="single"/>
        </w:rPr>
        <w:t xml:space="preserve">　　</w:t>
      </w:r>
      <w:r w:rsidRPr="00C55975">
        <w:rPr>
          <w:rFonts w:hint="eastAsia"/>
          <w:u w:val="single"/>
        </w:rPr>
        <w:t xml:space="preserve">　　　　　　　　　　　　　</w:t>
      </w:r>
    </w:p>
    <w:p w:rsidR="00582965" w:rsidRPr="00C55975" w:rsidRDefault="00582965" w:rsidP="00582965">
      <w:pPr>
        <w:wordWrap w:val="0"/>
        <w:spacing w:line="240" w:lineRule="exact"/>
        <w:jc w:val="right"/>
        <w:rPr>
          <w:sz w:val="16"/>
          <w:szCs w:val="16"/>
        </w:rPr>
      </w:pPr>
      <w:r w:rsidRPr="00C55975">
        <w:rPr>
          <w:rFonts w:hint="eastAsia"/>
        </w:rPr>
        <w:t xml:space="preserve">　　　　　　　　　　　</w:t>
      </w:r>
    </w:p>
    <w:p w:rsidR="00582965" w:rsidRPr="00C55975" w:rsidRDefault="00582965" w:rsidP="00582965">
      <w:pPr>
        <w:wordWrap w:val="0"/>
        <w:spacing w:line="276" w:lineRule="auto"/>
        <w:jc w:val="right"/>
        <w:rPr>
          <w:u w:val="single"/>
        </w:rPr>
      </w:pPr>
      <w:r w:rsidRPr="00C55975">
        <w:rPr>
          <w:rFonts w:hint="eastAsia"/>
          <w:kern w:val="0"/>
          <w:u w:val="single"/>
        </w:rPr>
        <w:t>電話番号</w:t>
      </w:r>
      <w:r w:rsidRPr="00C55975">
        <w:rPr>
          <w:rFonts w:hint="eastAsia"/>
          <w:u w:val="single"/>
        </w:rPr>
        <w:t xml:space="preserve">　　 </w:t>
      </w:r>
      <w:r w:rsidR="00804567" w:rsidRPr="00C55975">
        <w:rPr>
          <w:rFonts w:hint="eastAsia"/>
          <w:u w:val="single"/>
        </w:rPr>
        <w:t xml:space="preserve">　　</w:t>
      </w:r>
      <w:r w:rsidRPr="00C55975">
        <w:rPr>
          <w:rFonts w:hint="eastAsia"/>
          <w:u w:val="single"/>
        </w:rPr>
        <w:t xml:space="preserve">　 　　　　　　　　　　　　　　</w:t>
      </w:r>
    </w:p>
    <w:p w:rsidR="00582965" w:rsidRPr="00C55975" w:rsidRDefault="00582965" w:rsidP="00582965">
      <w:pPr>
        <w:spacing w:line="360" w:lineRule="auto"/>
        <w:ind w:rightChars="117" w:right="246"/>
      </w:pPr>
    </w:p>
    <w:p w:rsidR="00804567" w:rsidRPr="00C55975" w:rsidRDefault="00804567"/>
    <w:p w:rsidR="00804567" w:rsidRPr="00C55975" w:rsidRDefault="00804567">
      <w:r w:rsidRPr="00C559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F66E3" wp14:editId="081B05B5">
                <wp:simplePos x="0" y="0"/>
                <wp:positionH relativeFrom="margin">
                  <wp:posOffset>41910</wp:posOffset>
                </wp:positionH>
                <wp:positionV relativeFrom="paragraph">
                  <wp:posOffset>114935</wp:posOffset>
                </wp:positionV>
                <wp:extent cx="6000750" cy="2828925"/>
                <wp:effectExtent l="0" t="0" r="19050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0" cy="2828925"/>
                        </a:xfrm>
                        <a:prstGeom prst="rect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965" w:rsidRPr="00C55975" w:rsidRDefault="001835CE" w:rsidP="005829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597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支給</w:t>
                            </w:r>
                            <w:r w:rsidR="00582965" w:rsidRPr="00C5597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対象者</w:t>
                            </w:r>
                            <w:r w:rsidR="00582965" w:rsidRPr="00C55975">
                              <w:rPr>
                                <w:sz w:val="28"/>
                                <w:szCs w:val="28"/>
                              </w:rPr>
                              <w:t>の</w:t>
                            </w:r>
                            <w:r w:rsidR="00582965" w:rsidRPr="00C5597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人</w:t>
                            </w:r>
                            <w:r w:rsidR="00582965" w:rsidRPr="00C55975">
                              <w:rPr>
                                <w:sz w:val="28"/>
                                <w:szCs w:val="28"/>
                              </w:rPr>
                              <w:t>確認書類</w:t>
                            </w:r>
                            <w:r w:rsidR="00582965" w:rsidRPr="00C55975">
                              <w:rPr>
                                <w:rFonts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  <w:r w:rsidR="00582965" w:rsidRPr="00C55975">
                              <w:rPr>
                                <w:sz w:val="28"/>
                                <w:szCs w:val="28"/>
                              </w:rPr>
                              <w:t>添付箇所</w:t>
                            </w:r>
                          </w:p>
                          <w:p w:rsidR="00582965" w:rsidRPr="00C55975" w:rsidRDefault="00582965" w:rsidP="00582965">
                            <w:pPr>
                              <w:jc w:val="center"/>
                            </w:pPr>
                          </w:p>
                          <w:p w:rsidR="00E61003" w:rsidRPr="00C55975" w:rsidRDefault="00E61003" w:rsidP="00E610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59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32598F" w:rsidRPr="00C559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支給対象者</w:t>
                            </w:r>
                            <w:r w:rsidR="0032598F" w:rsidRPr="00C55975">
                              <w:rPr>
                                <w:sz w:val="20"/>
                                <w:szCs w:val="20"/>
                              </w:rPr>
                              <w:t>の</w:t>
                            </w:r>
                            <w:r w:rsidRPr="00C559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個人番号カード（マイナンバーカード）の表面、</w:t>
                            </w:r>
                          </w:p>
                          <w:p w:rsidR="00E61003" w:rsidRPr="00C55975" w:rsidRDefault="00E61003" w:rsidP="00E610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59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運転免許証（住所変更している場合は表裏両面）、</w:t>
                            </w:r>
                          </w:p>
                          <w:p w:rsidR="00E61003" w:rsidRPr="00C55975" w:rsidRDefault="00E61003" w:rsidP="00E610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59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パスポート等の写し</w:t>
                            </w:r>
                          </w:p>
                          <w:p w:rsidR="00E61003" w:rsidRPr="00C55975" w:rsidRDefault="00E61003" w:rsidP="00E610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61003" w:rsidRPr="00C55975" w:rsidRDefault="00E61003" w:rsidP="00E610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59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全ての書類において、</w:t>
                            </w:r>
                          </w:p>
                          <w:p w:rsidR="00E61003" w:rsidRPr="00C55975" w:rsidRDefault="00E61003" w:rsidP="00E610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59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顔写真、氏名、現住所、生年月日が</w:t>
                            </w:r>
                          </w:p>
                          <w:p w:rsidR="00804567" w:rsidRPr="00C55975" w:rsidRDefault="00E61003" w:rsidP="00E610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59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確認できる部分を貼り付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F66E3" id="正方形/長方形 3" o:spid="_x0000_s1028" style="position:absolute;left:0;text-align:left;margin-left:3.3pt;margin-top:9.05pt;width:472.5pt;height:2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" fillcolor="white [3201]" strokecolor="black [3200]" strokeweight=".5pt">
                <v:stroke dashstyle="dash"/>
                <v:path arrowok="t"/>
                <v:textbox>
                  <w:txbxContent>
                    <w:p w:rsidR="00582965" w:rsidRPr="00C55975" w:rsidRDefault="001835CE" w:rsidP="005829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5975">
                        <w:rPr>
                          <w:rFonts w:hint="eastAsia"/>
                          <w:sz w:val="28"/>
                          <w:szCs w:val="28"/>
                        </w:rPr>
                        <w:t>支給</w:t>
                      </w:r>
                      <w:r w:rsidR="00582965" w:rsidRPr="00C55975">
                        <w:rPr>
                          <w:rFonts w:hint="eastAsia"/>
                          <w:sz w:val="28"/>
                          <w:szCs w:val="28"/>
                        </w:rPr>
                        <w:t>対象者</w:t>
                      </w:r>
                      <w:r w:rsidR="00582965" w:rsidRPr="00C55975">
                        <w:rPr>
                          <w:sz w:val="28"/>
                          <w:szCs w:val="28"/>
                        </w:rPr>
                        <w:t>の</w:t>
                      </w:r>
                      <w:r w:rsidR="00582965" w:rsidRPr="00C55975">
                        <w:rPr>
                          <w:rFonts w:hint="eastAsia"/>
                          <w:sz w:val="28"/>
                          <w:szCs w:val="28"/>
                        </w:rPr>
                        <w:t>本人</w:t>
                      </w:r>
                      <w:r w:rsidR="00582965" w:rsidRPr="00C55975">
                        <w:rPr>
                          <w:sz w:val="28"/>
                          <w:szCs w:val="28"/>
                        </w:rPr>
                        <w:t>確認書類</w:t>
                      </w:r>
                      <w:r w:rsidR="00582965" w:rsidRPr="00C55975">
                        <w:rPr>
                          <w:rFonts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  <w:r w:rsidR="00582965" w:rsidRPr="00C55975">
                        <w:rPr>
                          <w:sz w:val="28"/>
                          <w:szCs w:val="28"/>
                        </w:rPr>
                        <w:t>添付箇所</w:t>
                      </w:r>
                    </w:p>
                    <w:p w:rsidR="00582965" w:rsidRPr="00C55975" w:rsidRDefault="00582965" w:rsidP="00582965">
                      <w:pPr>
                        <w:jc w:val="center"/>
                      </w:pPr>
                    </w:p>
                    <w:p w:rsidR="00E61003" w:rsidRPr="00C55975" w:rsidRDefault="00E61003" w:rsidP="00E610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55975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32598F" w:rsidRPr="00C55975">
                        <w:rPr>
                          <w:rFonts w:hint="eastAsia"/>
                          <w:sz w:val="20"/>
                          <w:szCs w:val="20"/>
                        </w:rPr>
                        <w:t>支給対象</w:t>
                      </w:r>
                      <w:bookmarkStart w:id="1" w:name="_GoBack"/>
                      <w:bookmarkEnd w:id="1"/>
                      <w:r w:rsidR="0032598F" w:rsidRPr="00C55975">
                        <w:rPr>
                          <w:rFonts w:hint="eastAsia"/>
                          <w:sz w:val="20"/>
                          <w:szCs w:val="20"/>
                        </w:rPr>
                        <w:t>者</w:t>
                      </w:r>
                      <w:r w:rsidR="0032598F" w:rsidRPr="00C55975">
                        <w:rPr>
                          <w:sz w:val="20"/>
                          <w:szCs w:val="20"/>
                        </w:rPr>
                        <w:t>の</w:t>
                      </w:r>
                      <w:r w:rsidRPr="00C55975">
                        <w:rPr>
                          <w:rFonts w:hint="eastAsia"/>
                          <w:sz w:val="20"/>
                          <w:szCs w:val="20"/>
                        </w:rPr>
                        <w:t>個人番号カード（マイナンバーカード）の表面、</w:t>
                      </w:r>
                    </w:p>
                    <w:p w:rsidR="00E61003" w:rsidRPr="00C55975" w:rsidRDefault="00E61003" w:rsidP="00E610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55975">
                        <w:rPr>
                          <w:rFonts w:hint="eastAsia"/>
                          <w:sz w:val="20"/>
                          <w:szCs w:val="20"/>
                        </w:rPr>
                        <w:t>運転免許証（住所変更している場合は表裏両面）、</w:t>
                      </w:r>
                    </w:p>
                    <w:p w:rsidR="00E61003" w:rsidRPr="00C55975" w:rsidRDefault="00E61003" w:rsidP="00E610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55975">
                        <w:rPr>
                          <w:rFonts w:hint="eastAsia"/>
                          <w:sz w:val="20"/>
                          <w:szCs w:val="20"/>
                        </w:rPr>
                        <w:t>パスポート等の写し</w:t>
                      </w:r>
                    </w:p>
                    <w:p w:rsidR="00E61003" w:rsidRPr="00C55975" w:rsidRDefault="00E61003" w:rsidP="00E610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61003" w:rsidRPr="00C55975" w:rsidRDefault="00E61003" w:rsidP="00E610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55975">
                        <w:rPr>
                          <w:rFonts w:hint="eastAsia"/>
                          <w:sz w:val="20"/>
                          <w:szCs w:val="20"/>
                        </w:rPr>
                        <w:t>全ての書類において、</w:t>
                      </w:r>
                    </w:p>
                    <w:p w:rsidR="00E61003" w:rsidRPr="00C55975" w:rsidRDefault="00E61003" w:rsidP="00E610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55975">
                        <w:rPr>
                          <w:rFonts w:hint="eastAsia"/>
                          <w:sz w:val="20"/>
                          <w:szCs w:val="20"/>
                        </w:rPr>
                        <w:t>顔写真、氏名、現住所、生年月日が</w:t>
                      </w:r>
                    </w:p>
                    <w:p w:rsidR="00804567" w:rsidRPr="00C55975" w:rsidRDefault="00E61003" w:rsidP="00E610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55975">
                        <w:rPr>
                          <w:rFonts w:hint="eastAsia"/>
                          <w:sz w:val="20"/>
                          <w:szCs w:val="20"/>
                        </w:rPr>
                        <w:t>確認できる部分を貼り付けて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4567" w:rsidRPr="00C55975" w:rsidRDefault="00804567"/>
    <w:p w:rsidR="00804567" w:rsidRPr="00C55975" w:rsidRDefault="00804567"/>
    <w:p w:rsidR="00804567" w:rsidRPr="00C55975" w:rsidRDefault="00804567"/>
    <w:p w:rsidR="00804567" w:rsidRPr="00C55975" w:rsidRDefault="00804567"/>
    <w:p w:rsidR="00804567" w:rsidRPr="00C55975" w:rsidRDefault="00804567"/>
    <w:p w:rsidR="00804567" w:rsidRPr="00C55975" w:rsidRDefault="00804567"/>
    <w:p w:rsidR="00804567" w:rsidRPr="00C55975" w:rsidRDefault="00804567"/>
    <w:p w:rsidR="00804567" w:rsidRPr="00C55975" w:rsidRDefault="00804567"/>
    <w:p w:rsidR="00804567" w:rsidRPr="00C55975" w:rsidRDefault="00804567"/>
    <w:p w:rsidR="00804567" w:rsidRPr="00C55975" w:rsidRDefault="00804567"/>
    <w:p w:rsidR="00804567" w:rsidRPr="00C55975" w:rsidRDefault="00804567"/>
    <w:p w:rsidR="008D7733" w:rsidRPr="00C55975" w:rsidRDefault="008D7733">
      <w:pPr>
        <w:rPr>
          <w:rFonts w:hint="eastAsia"/>
        </w:rPr>
      </w:pPr>
      <w:bookmarkStart w:id="0" w:name="_GoBack"/>
      <w:bookmarkEnd w:id="0"/>
    </w:p>
    <w:sectPr w:rsidR="008D7733" w:rsidRPr="00C55975" w:rsidSect="00582965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8D0" w:rsidRDefault="007D38D0" w:rsidP="007D38D0">
      <w:r>
        <w:separator/>
      </w:r>
    </w:p>
  </w:endnote>
  <w:endnote w:type="continuationSeparator" w:id="0">
    <w:p w:rsidR="007D38D0" w:rsidRDefault="007D38D0" w:rsidP="007D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8D0" w:rsidRDefault="007D38D0" w:rsidP="007D38D0">
      <w:r>
        <w:separator/>
      </w:r>
    </w:p>
  </w:footnote>
  <w:footnote w:type="continuationSeparator" w:id="0">
    <w:p w:rsidR="007D38D0" w:rsidRDefault="007D38D0" w:rsidP="007D38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D3"/>
    <w:rsid w:val="0014637A"/>
    <w:rsid w:val="001835CE"/>
    <w:rsid w:val="001A6E96"/>
    <w:rsid w:val="00226678"/>
    <w:rsid w:val="00293E5C"/>
    <w:rsid w:val="002A44ED"/>
    <w:rsid w:val="0032598F"/>
    <w:rsid w:val="0035433D"/>
    <w:rsid w:val="003F2FD0"/>
    <w:rsid w:val="004C7A79"/>
    <w:rsid w:val="00553341"/>
    <w:rsid w:val="00582965"/>
    <w:rsid w:val="005952CA"/>
    <w:rsid w:val="00595CD3"/>
    <w:rsid w:val="0066744D"/>
    <w:rsid w:val="00703970"/>
    <w:rsid w:val="00745EB8"/>
    <w:rsid w:val="007A4CB8"/>
    <w:rsid w:val="007D38D0"/>
    <w:rsid w:val="00804567"/>
    <w:rsid w:val="0083383A"/>
    <w:rsid w:val="00862528"/>
    <w:rsid w:val="008D7733"/>
    <w:rsid w:val="0095123F"/>
    <w:rsid w:val="00995CED"/>
    <w:rsid w:val="00A16E30"/>
    <w:rsid w:val="00A95015"/>
    <w:rsid w:val="00AE7442"/>
    <w:rsid w:val="00B05359"/>
    <w:rsid w:val="00B64EC4"/>
    <w:rsid w:val="00B80503"/>
    <w:rsid w:val="00BD68C3"/>
    <w:rsid w:val="00C55975"/>
    <w:rsid w:val="00CA649D"/>
    <w:rsid w:val="00D0138B"/>
    <w:rsid w:val="00D66E70"/>
    <w:rsid w:val="00D74ABD"/>
    <w:rsid w:val="00DE2F80"/>
    <w:rsid w:val="00E61003"/>
    <w:rsid w:val="00EB0647"/>
    <w:rsid w:val="00F21E3D"/>
    <w:rsid w:val="00FD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4E2881"/>
  <w15:chartTrackingRefBased/>
  <w15:docId w15:val="{7F89D3D9-2BF7-4335-86D0-8A611E0E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F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0"/>
  </w:style>
  <w:style w:type="paragraph" w:styleId="a5">
    <w:name w:val="footer"/>
    <w:basedOn w:val="a"/>
    <w:link w:val="a6"/>
    <w:uiPriority w:val="99"/>
    <w:unhideWhenUsed/>
    <w:rsid w:val="007D3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0"/>
  </w:style>
  <w:style w:type="table" w:styleId="a7">
    <w:name w:val="Table Grid"/>
    <w:basedOn w:val="a1"/>
    <w:uiPriority w:val="39"/>
    <w:rsid w:val="00582965"/>
    <w:rPr>
      <w:rFonts w:asciiTheme="majorEastAsia" w:eastAsiaTheme="majorEastAsia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3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33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F66D-5845-4400-9184-40AD9B7E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場　実</dc:creator>
  <cp:keywords/>
  <dc:description/>
  <cp:lastModifiedBy>宮内　桜子</cp:lastModifiedBy>
  <cp:revision>6</cp:revision>
  <cp:lastPrinted>2024-01-01T21:21:00Z</cp:lastPrinted>
  <dcterms:created xsi:type="dcterms:W3CDTF">2024-01-05T06:02:00Z</dcterms:created>
  <dcterms:modified xsi:type="dcterms:W3CDTF">2024-02-01T09:10:00Z</dcterms:modified>
</cp:coreProperties>
</file>